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670894"/>
    <w:p w14:paraId="2A6A4A16" w14:textId="4EB411D7" w:rsidR="00443290" w:rsidRPr="00776905" w:rsidRDefault="00F52B47" w:rsidP="00776905">
      <w:pPr>
        <w:spacing w:after="24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sdt>
        <w:sdtPr>
          <w:tag w:val="goog_rdk_0"/>
          <w:id w:val="388997329"/>
          <w:showingPlcHdr/>
        </w:sdtPr>
        <w:sdtEndPr>
          <w:rPr>
            <w:rFonts w:ascii="標楷體" w:eastAsia="標楷體" w:hAnsi="標楷體"/>
          </w:rPr>
        </w:sdtEndPr>
        <w:sdtContent>
          <w:r w:rsidR="00776905">
            <w:t xml:space="preserve">     </w:t>
          </w:r>
        </w:sdtContent>
      </w:sdt>
      <w:bookmarkEnd w:id="0"/>
      <w:r w:rsidR="00443290" w:rsidRPr="00954AA0">
        <w:rPr>
          <w:rFonts w:eastAsia="標楷體" w:hint="eastAsia"/>
          <w:b/>
          <w:sz w:val="32"/>
          <w:szCs w:val="28"/>
        </w:rPr>
        <w:t>臺北市</w:t>
      </w:r>
      <w:r w:rsidR="00443290" w:rsidRPr="001E7DDF">
        <w:rPr>
          <w:rFonts w:eastAsia="標楷體"/>
          <w:b/>
          <w:sz w:val="32"/>
          <w:szCs w:val="28"/>
        </w:rPr>
        <w:t>111</w:t>
      </w:r>
      <w:r w:rsidR="00443290" w:rsidRPr="001E7DDF">
        <w:rPr>
          <w:rFonts w:eastAsia="標楷體"/>
          <w:b/>
          <w:sz w:val="32"/>
          <w:szCs w:val="28"/>
        </w:rPr>
        <w:t>學年度</w:t>
      </w:r>
      <w:r w:rsidR="001E7DDF" w:rsidRPr="001E7DDF">
        <w:rPr>
          <w:rFonts w:eastAsia="標楷體"/>
          <w:b/>
          <w:sz w:val="32"/>
          <w:szCs w:val="28"/>
        </w:rPr>
        <w:t>北市大附小</w:t>
      </w:r>
      <w:r w:rsidR="00443290" w:rsidRPr="00954AA0">
        <w:rPr>
          <w:rFonts w:eastAsia="標楷體" w:hint="eastAsia"/>
          <w:b/>
          <w:sz w:val="32"/>
          <w:szCs w:val="28"/>
        </w:rPr>
        <w:t>附小資</w:t>
      </w:r>
      <w:r w:rsidR="00443290" w:rsidRPr="00954AA0">
        <w:rPr>
          <w:rFonts w:eastAsia="標楷體"/>
          <w:b/>
          <w:sz w:val="32"/>
          <w:szCs w:val="28"/>
        </w:rPr>
        <w:t>優</w:t>
      </w:r>
      <w:r w:rsidR="00443290" w:rsidRPr="00954AA0">
        <w:rPr>
          <w:rFonts w:eastAsia="標楷體" w:hint="eastAsia"/>
          <w:b/>
          <w:sz w:val="32"/>
          <w:szCs w:val="28"/>
        </w:rPr>
        <w:t>資源</w:t>
      </w:r>
      <w:r w:rsidR="00443290" w:rsidRPr="00954AA0">
        <w:rPr>
          <w:rFonts w:eastAsia="標楷體"/>
          <w:b/>
          <w:sz w:val="32"/>
          <w:szCs w:val="28"/>
        </w:rPr>
        <w:t>班</w:t>
      </w:r>
      <w:r w:rsidR="00443290" w:rsidRPr="00954AA0">
        <w:rPr>
          <w:rFonts w:eastAsia="標楷體" w:hint="eastAsia"/>
          <w:b/>
          <w:sz w:val="32"/>
          <w:szCs w:val="28"/>
        </w:rPr>
        <w:t>課程</w:t>
      </w:r>
      <w:r w:rsidR="00443290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426"/>
        <w:gridCol w:w="1275"/>
      </w:tblGrid>
      <w:tr w:rsidR="00443290" w:rsidRPr="0007433B" w14:paraId="25C7A9FA" w14:textId="77777777" w:rsidTr="00C14DA4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0668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AA8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1831" w14:textId="77777777" w:rsidR="00443290" w:rsidRPr="0007433B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DD6E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AA6A94" w14:textId="61291C93" w:rsidR="00443290" w:rsidRPr="0007433B" w:rsidRDefault="00CC6F7D" w:rsidP="00C14DA4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內容</w:t>
            </w:r>
            <w:r w:rsidR="00443290" w:rsidRPr="0007433B">
              <w:rPr>
                <w:rFonts w:eastAsia="標楷體" w:hint="eastAsia"/>
                <w:sz w:val="22"/>
              </w:rPr>
              <w:t xml:space="preserve">  </w:t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歷程</w:t>
            </w:r>
            <w:r w:rsidR="00443290" w:rsidRPr="0007433B">
              <w:rPr>
                <w:rFonts w:eastAsia="標楷體"/>
                <w:sz w:val="22"/>
              </w:rPr>
              <w:br/>
            </w:r>
            <w:r w:rsidR="00443290"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環境</w:t>
            </w:r>
            <w:r w:rsidR="00443290" w:rsidRPr="0007433B">
              <w:rPr>
                <w:rFonts w:eastAsia="標楷體" w:hint="eastAsia"/>
                <w:sz w:val="22"/>
              </w:rPr>
              <w:t xml:space="preserve">  </w:t>
            </w:r>
            <w:r w:rsidR="00443290"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443290" w:rsidRPr="0007433B" w14:paraId="7C368296" w14:textId="77777777" w:rsidTr="00C14DA4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92F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9737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2C544" w14:textId="142F1B17" w:rsidR="00533489" w:rsidRPr="002673FD" w:rsidRDefault="00533489" w:rsidP="00C14DA4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</w:rPr>
            </w:pPr>
            <w:r w:rsidRPr="002673FD">
              <w:rPr>
                <w:rFonts w:ascii="標楷體" w:eastAsia="標楷體" w:hAnsi="標楷體" w:hint="eastAsia"/>
                <w:bCs/>
                <w:sz w:val="22"/>
              </w:rPr>
              <w:t>□特殊需求（</w:t>
            </w:r>
            <w:r w:rsidRPr="002673FD">
              <w:rPr>
                <w:rFonts w:ascii="標楷體" w:eastAsia="標楷體" w:hAnsi="標楷體"/>
                <w:bCs/>
                <w:sz w:val="22"/>
              </w:rPr>
              <w:sym w:font="Wingdings" w:char="F0FE"/>
            </w:r>
            <w:r w:rsidRPr="002673FD">
              <w:rPr>
                <w:rFonts w:ascii="標楷體" w:eastAsia="標楷體" w:hAnsi="標楷體" w:hint="eastAsia"/>
                <w:bCs/>
                <w:sz w:val="22"/>
              </w:rPr>
              <w:t>專長領域</w:t>
            </w:r>
            <w:r w:rsidRPr="002673FD">
              <w:rPr>
                <w:rFonts w:ascii="標楷體" w:eastAsia="標楷體" w:hAnsi="標楷體"/>
                <w:bCs/>
                <w:sz w:val="22"/>
              </w:rPr>
              <w:t xml:space="preserve"> □獨立研究</w:t>
            </w:r>
            <w:r w:rsidRPr="002673FD">
              <w:rPr>
                <w:rFonts w:ascii="標楷體" w:eastAsia="標楷體" w:hAnsi="標楷體"/>
                <w:bCs/>
                <w:sz w:val="22"/>
              </w:rPr>
              <w:t>情意發展□領導才能□創造力）</w:t>
            </w:r>
          </w:p>
        </w:tc>
      </w:tr>
      <w:tr w:rsidR="00443290" w:rsidRPr="0007433B" w14:paraId="0F6C7C32" w14:textId="77777777" w:rsidTr="00C14DA4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C03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8E7E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269AA" w14:textId="77777777" w:rsidR="00443290" w:rsidRPr="00BB1E49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443290" w:rsidRPr="0007433B" w14:paraId="777DB543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510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0CC2" w14:textId="7B118746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資優練功房</w:t>
            </w:r>
            <w:r>
              <w:rPr>
                <w:rFonts w:eastAsia="標楷體" w:hint="eastAsia"/>
                <w:sz w:val="22"/>
              </w:rPr>
              <w:t>-</w:t>
            </w:r>
            <w:r w:rsidR="00D81596">
              <w:rPr>
                <w:rFonts w:eastAsia="標楷體" w:hint="eastAsia"/>
                <w:sz w:val="22"/>
              </w:rPr>
              <w:t>渾身解數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285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B45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22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C82699" w14:textId="77777777" w:rsidR="00443290" w:rsidRPr="0007433B" w:rsidRDefault="00443290" w:rsidP="00C14DA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1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</w:tr>
      <w:tr w:rsidR="00443290" w:rsidRPr="0007433B" w14:paraId="66D3FD81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CAF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648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8CC1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C5B596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六</w:t>
            </w:r>
            <w:r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443290" w:rsidRPr="0007433B" w14:paraId="408E10A5" w14:textId="77777777" w:rsidTr="00C14DA4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18A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846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3F6DDC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14:paraId="7966449F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14:paraId="63636E57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14:paraId="788CD83E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14:paraId="4E50BE28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14:paraId="0A9BD349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  <w:p w14:paraId="17054754" w14:textId="77777777" w:rsidR="00443290" w:rsidRPr="00A832AC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多元文化與國際理解</w:t>
            </w:r>
          </w:p>
        </w:tc>
      </w:tr>
      <w:tr w:rsidR="00443290" w:rsidRPr="0007433B" w14:paraId="5C04D6A9" w14:textId="77777777" w:rsidTr="00C14DA4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6D7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0A6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69E8CE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14:paraId="6D14D8A9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53C8C39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14:paraId="5803EC17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14:paraId="29851AB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14:paraId="725E37E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  <w:p w14:paraId="23931121" w14:textId="77777777" w:rsidR="00443290" w:rsidRPr="00031F9A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3具理解與關心多元文化或語言的數學表徵的素養，並與自己的語言文化比較。</w:t>
            </w:r>
          </w:p>
        </w:tc>
      </w:tr>
      <w:tr w:rsidR="00443290" w:rsidRPr="0007433B" w14:paraId="2BA94E85" w14:textId="77777777" w:rsidTr="00D81596">
        <w:trPr>
          <w:trHeight w:val="2002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0ABE9A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FD130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B78DB48" w14:textId="77777777" w:rsidR="00443290" w:rsidRPr="00031F9A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14:paraId="56811F83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14:paraId="32A2D3EF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443290" w:rsidRPr="0007433B" w14:paraId="304D02C2" w14:textId="77777777" w:rsidTr="00C14DA4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35FDD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8CDF1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4E17B68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14:paraId="49480AFD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1放大與縮小：比例思考的應用。</w:t>
            </w:r>
          </w:p>
          <w:p w14:paraId="6BDA6D51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6-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：地圖比例尺。地圖比例尺之意義、記號與應用。地圖上兩邊長得比和實際兩邊長的比相等。</w:t>
            </w:r>
          </w:p>
          <w:p w14:paraId="35A09B5C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lastRenderedPageBreak/>
              <w:t>N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比與比值：異類量得比與同類量得比之比值的意義。理解相等的比中牽涉到的兩種倍數關係（比例思考的基礎）。解決比的應用問題。</w:t>
            </w:r>
          </w:p>
          <w:p w14:paraId="6D74F7A7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出發，做觀察、推理、說明。</w:t>
            </w:r>
          </w:p>
          <w:p w14:paraId="3B4DBCB3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443290" w:rsidRPr="0007433B" w14:paraId="1794CA51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9D41" w14:textId="77777777" w:rsidR="00443290" w:rsidRPr="001E7DD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1E7DDF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教學</w:t>
            </w:r>
            <w:r w:rsidRPr="001E7DDF">
              <w:rPr>
                <w:rFonts w:eastAsia="標楷體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F072BE" w14:textId="77777777" w:rsidR="00443290" w:rsidRPr="001E7DDF" w:rsidRDefault="00443290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1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培養以數學思維探究生活上的數學問題。</w:t>
            </w:r>
          </w:p>
          <w:p w14:paraId="4CFBDAA6" w14:textId="402F9E63" w:rsidR="00443290" w:rsidRPr="001E7DDF" w:rsidRDefault="00443290" w:rsidP="001E7DDF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2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主動覺察生活數學的相關議題。</w:t>
            </w:r>
          </w:p>
          <w:p w14:paraId="74FFE22D" w14:textId="7C588FAB" w:rsidR="00443290" w:rsidRPr="001E7DDF" w:rsidRDefault="001E7DDF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反思或尋求更佳的解決策略或擬定行動方案。</w:t>
            </w:r>
          </w:p>
        </w:tc>
      </w:tr>
      <w:tr w:rsidR="00443290" w:rsidRPr="0007433B" w14:paraId="48C12AAF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2438B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85F53A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□環境教育</w:t>
            </w:r>
          </w:p>
          <w:p w14:paraId="291D81B9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海洋教育 □資訊教育 □科技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多元文化</w:t>
            </w:r>
          </w:p>
          <w:p w14:paraId="6C064CE7" w14:textId="42F0BCCA" w:rsidR="00443290" w:rsidRPr="00A832AC" w:rsidRDefault="00443290" w:rsidP="00C14DA4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393820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443290" w:rsidRPr="0007433B" w14:paraId="43568859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F63A7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74532">
              <w:rPr>
                <w:rFonts w:eastAsia="標楷體" w:hint="eastAsia"/>
                <w:b/>
                <w:color w:val="000000" w:themeColor="text1"/>
                <w:sz w:val="22"/>
              </w:rPr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63D33" w14:textId="2CCCAF5C" w:rsidR="00443290" w:rsidRPr="009A6047" w:rsidRDefault="00443290" w:rsidP="001E7DDF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443290" w:rsidRPr="0007433B" w14:paraId="0DB11CF3" w14:textId="77777777" w:rsidTr="00C14DA4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9B9885C" w14:textId="77777777" w:rsidR="00443290" w:rsidRPr="0007433B" w:rsidRDefault="00443290" w:rsidP="00C14DA4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443290" w:rsidRPr="00046C2F" w14:paraId="775843F3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3C7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9AD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BBC3" w14:textId="77777777" w:rsidR="00443290" w:rsidRPr="0037262A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8D007A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43290" w:rsidRPr="004C3BDD" w14:paraId="73011693" w14:textId="77777777" w:rsidTr="00C14DA4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665" w14:textId="77777777" w:rsidR="00443290" w:rsidRPr="004C3BD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092" w14:textId="1B71BEFF" w:rsidR="00443290" w:rsidRPr="00421A10" w:rsidRDefault="009A6047" w:rsidP="00A64E1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消失的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ED80" w14:textId="308763D5" w:rsidR="00443290" w:rsidRPr="00421A10" w:rsidRDefault="00421A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瞞天過海</w:t>
            </w:r>
          </w:p>
          <w:p w14:paraId="1E02BFD7" w14:textId="09FCC6F3" w:rsidR="0044329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將正方形與長方形重新切割與重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4AEB807" w14:textId="41690D7A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重組前後圖形面積的變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22925F26" w14:textId="7636D9CF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切割圖形的邊長關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4847B4CE" w14:textId="77777777" w:rsidR="00421A10" w:rsidRPr="00421A10" w:rsidRDefault="00421A10" w:rsidP="00421A1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圖形魔法大檢驗</w:t>
            </w:r>
          </w:p>
          <w:p w14:paraId="6A982706" w14:textId="2FEE83E8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提供不同圖形進行切割與重組</w:t>
            </w:r>
          </w:p>
          <w:p w14:paraId="27F50DB3" w14:textId="038E83E0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根據</w:t>
            </w:r>
            <w:r w:rsidR="00434C41">
              <w:rPr>
                <w:rFonts w:ascii="Times New Roman" w:eastAsia="標楷體" w:hAnsi="Times New Roman" w:cs="Times New Roman" w:hint="eastAsia"/>
                <w:color w:val="000000" w:themeColor="text1"/>
              </w:rPr>
              <w:t>性質設計自己的圖形並驗證想法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27E174" w14:textId="62875150" w:rsidR="00443290" w:rsidRPr="009A6047" w:rsidRDefault="00443290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「比與比例」單元</w:t>
            </w:r>
          </w:p>
        </w:tc>
      </w:tr>
      <w:tr w:rsidR="00443290" w:rsidRPr="00046C2F" w14:paraId="12B67EF7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F3E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B94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典再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6A43F" w14:textId="77777777" w:rsidR="00443290" w:rsidRPr="00DB427F" w:rsidRDefault="0044329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B427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黃金比例</w:t>
            </w:r>
          </w:p>
          <w:p w14:paraId="3C37E9AA" w14:textId="10CCB91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尋找生活中的黃金比例。</w:t>
            </w:r>
          </w:p>
          <w:p w14:paraId="480C045C" w14:textId="0D65EBBD" w:rsidR="0044329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運用比例計算人的完美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718FC82D" w14:textId="64A3BC18" w:rsidR="00434C41" w:rsidRPr="00434C41" w:rsidRDefault="00434C41" w:rsidP="00434C41">
            <w:pPr>
              <w:numPr>
                <w:ilvl w:val="0"/>
                <w:numId w:val="9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商標設計</w:t>
            </w:r>
          </w:p>
          <w:p w14:paraId="101022F4" w14:textId="4704D21D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分析商標中的黃金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619A2D6" w14:textId="7A009331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認識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三分法與井字構圖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實際應用於攝影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或平面設計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中。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8CE6D" w14:textId="475A407E" w:rsidR="00443290" w:rsidRPr="00F26C91" w:rsidRDefault="0044329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F26C91">
              <w:rPr>
                <w:rFonts w:ascii="Times New Roman" w:eastAsia="標楷體" w:hAnsi="Times New Roman" w:cs="Times New Roman" w:hint="eastAsia"/>
                <w:bCs/>
              </w:rPr>
              <w:t>配合數學「</w:t>
            </w:r>
            <w:r w:rsidRPr="00F26C91">
              <w:rPr>
                <w:rFonts w:ascii="Times New Roman" w:eastAsia="標楷體" w:hAnsi="Times New Roman" w:cs="Times New Roman" w:hint="eastAsia"/>
              </w:rPr>
              <w:t>比、比值與正比</w:t>
            </w:r>
            <w:r w:rsidR="00434C41">
              <w:rPr>
                <w:rFonts w:ascii="Times New Roman" w:eastAsia="標楷體" w:hAnsi="Times New Roman" w:cs="Times New Roman" w:hint="eastAsia"/>
                <w:bCs/>
              </w:rPr>
              <w:t>」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單元</w:t>
            </w:r>
          </w:p>
          <w:p w14:paraId="0B63E78B" w14:textId="77777777" w:rsidR="00443290" w:rsidRPr="00F26C91" w:rsidRDefault="00443290" w:rsidP="00C14DA4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43290" w:rsidRPr="00046C2F" w14:paraId="265FDC7B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776F" w14:textId="0BF17E2D" w:rsidR="00443290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-1</w:t>
            </w:r>
            <w:r w:rsidR="003F3301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22FB" w14:textId="2FC15842" w:rsidR="00443290" w:rsidRPr="00282227" w:rsidRDefault="009A6047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color w:val="000000" w:themeColor="text1"/>
              </w:rPr>
              <w:t>曲線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5E5" w14:textId="097393C2" w:rsidR="00443290" w:rsidRPr="00282227" w:rsidRDefault="00282227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點點連線數星星</w:t>
            </w:r>
          </w:p>
          <w:p w14:paraId="08233A50" w14:textId="35F3A979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畫出各種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正多角星的畫法</w:t>
            </w:r>
          </w:p>
          <w:p w14:paraId="4BA9B8E5" w14:textId="62A35DDA" w:rsidR="009A6047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並歸納正多角星的畫法與類別</w:t>
            </w:r>
          </w:p>
          <w:p w14:paraId="30545AB3" w14:textId="5981E3D3" w:rsidR="00434C41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探討各類型正多角星畫法的關係</w:t>
            </w:r>
          </w:p>
          <w:p w14:paraId="54AFFB7A" w14:textId="7DB79C26" w:rsidR="009A6047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創作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多角星</w:t>
            </w:r>
            <w:r w:rsidR="0028222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圖形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吊飾或杯墊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5D20D95" w14:textId="06DECF8B" w:rsidR="00443290" w:rsidRPr="00F26C91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因數與倍數」單元</w:t>
            </w:r>
          </w:p>
        </w:tc>
      </w:tr>
      <w:tr w:rsidR="00443290" w:rsidRPr="00046C2F" w14:paraId="4A566485" w14:textId="77777777" w:rsidTr="00C14DA4">
        <w:trPr>
          <w:trHeight w:val="133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1BDF" w14:textId="5528F8A5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F3301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A20F" w14:textId="31DF8F8F" w:rsidR="00443290" w:rsidRPr="00102310" w:rsidRDefault="00102310" w:rsidP="009A60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2310">
              <w:rPr>
                <w:rFonts w:ascii="Times New Roman" w:eastAsia="標楷體" w:hAnsi="Times New Roman" w:cs="Times New Roman" w:hint="eastAsia"/>
                <w:color w:val="000000" w:themeColor="text1"/>
              </w:rPr>
              <w:t>開源節流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F83" w14:textId="55860E85" w:rsidR="00443290" w:rsidRPr="00421A10" w:rsidRDefault="001023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精打細算</w:t>
            </w:r>
          </w:p>
          <w:p w14:paraId="35E3964B" w14:textId="2616B091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介紹搶紅包的遊戲規則</w:t>
            </w:r>
          </w:p>
          <w:p w14:paraId="6855E741" w14:textId="5ACB92A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討論取數的關鍵數字與策略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1E898937" w14:textId="6A716FC7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利用質數與公因數探究最大值的關係。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1C1D9" w14:textId="4CFD426E" w:rsidR="00443290" w:rsidRPr="00C14DA4" w:rsidRDefault="00C14DA4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因數與倍數</w:t>
            </w:r>
            <w:r w:rsidRPr="00102310">
              <w:rPr>
                <w:rFonts w:ascii="Times New Roman" w:eastAsia="標楷體" w:hAnsi="Times New Roman" w:cs="Times New Roman" w:hint="eastAsia"/>
              </w:rPr>
              <w:t>」單元</w:t>
            </w:r>
          </w:p>
        </w:tc>
      </w:tr>
      <w:tr w:rsidR="00443290" w:rsidRPr="00046C2F" w14:paraId="7310EC50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F1E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5FD2B5" w14:textId="77777777" w:rsidR="00443290" w:rsidRPr="00393820" w:rsidRDefault="00443290" w:rsidP="00443290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學習單：自編</w:t>
            </w:r>
          </w:p>
          <w:p w14:paraId="080D851B" w14:textId="5A2AE173" w:rsidR="009A6047" w:rsidRPr="00393820" w:rsidRDefault="009A6047" w:rsidP="009A6047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書籍</w:t>
            </w:r>
            <w:r w:rsidR="00443290" w:rsidRPr="0039382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CA28343" w14:textId="7CB6BA32" w:rsidR="00443290" w:rsidRPr="00393820" w:rsidRDefault="00393820" w:rsidP="0039382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38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吳如皓、林壽福、莊惟棟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  <w:r w:rsidR="00282227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驚人的數學魔術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1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堂課，輕鬆變身數學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咖。</w:t>
            </w:r>
          </w:p>
          <w:p w14:paraId="09B80127" w14:textId="66B5E6E8" w:rsidR="00102310" w:rsidRPr="009A6047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明文總編輯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20)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="00102310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小資優數學課程調整教學設計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43290" w:rsidRPr="00046C2F" w14:paraId="68DFE8B4" w14:textId="77777777" w:rsidTr="00C14DA4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D46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724C25" w14:textId="77777777" w:rsidR="00443290" w:rsidRPr="001A194D" w:rsidRDefault="00443290" w:rsidP="00C14DA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討論、</w:t>
            </w:r>
            <w:r w:rsidRPr="001A19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  <w:r w:rsidRPr="001A1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1A194D">
              <w:rPr>
                <w:rFonts w:ascii="標楷體" w:eastAsia="標楷體" w:hAnsi="標楷體" w:hint="eastAsia"/>
                <w:color w:val="000000" w:themeColor="text1"/>
              </w:rPr>
              <w:t>文獻蒐集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調查法</w:t>
            </w:r>
          </w:p>
        </w:tc>
      </w:tr>
      <w:tr w:rsidR="00443290" w:rsidRPr="00046C2F" w14:paraId="47DEB53D" w14:textId="77777777" w:rsidTr="00C14DA4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33F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評</w:t>
            </w:r>
            <w:r w:rsidRPr="00B7453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280A45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課表現（發言、討論、實作、分享）</w:t>
            </w:r>
          </w:p>
          <w:p w14:paraId="181EBF94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繳交及成果呈現</w:t>
            </w:r>
          </w:p>
          <w:p w14:paraId="6EA84151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缺席狀況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43290" w:rsidRPr="00046C2F" w14:paraId="0DAE91D1" w14:textId="77777777" w:rsidTr="00C14DA4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BC5E4" w14:textId="77777777" w:rsidR="00443290" w:rsidRPr="0037262A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3A8C7" w14:textId="02BE0E50" w:rsidR="00443290" w:rsidRPr="00B74532" w:rsidRDefault="00443290" w:rsidP="009A6047">
            <w:pPr>
              <w:pStyle w:val="a4"/>
              <w:widowControl w:val="0"/>
              <w:numPr>
                <w:ilvl w:val="0"/>
                <w:numId w:val="1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期間：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9A60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9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至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11</w:t>
            </w:r>
            <w:r w:rsidR="009A60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6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止，學生分上下學期選修，每週早自習或午休抽離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，共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課。</w:t>
            </w:r>
          </w:p>
        </w:tc>
      </w:tr>
    </w:tbl>
    <w:p w14:paraId="7D1CC940" w14:textId="77777777" w:rsidR="00443290" w:rsidRPr="00046C2F" w:rsidRDefault="00443290" w:rsidP="00443290">
      <w:pPr>
        <w:rPr>
          <w:rFonts w:ascii="Times New Roman" w:hAnsi="Times New Roman" w:cs="Times New Roman"/>
        </w:rPr>
      </w:pPr>
    </w:p>
    <w:p w14:paraId="4CE82FDE" w14:textId="77777777" w:rsidR="00566621" w:rsidRPr="009A6047" w:rsidRDefault="00566621" w:rsidP="00443290">
      <w:pPr>
        <w:rPr>
          <w:rFonts w:ascii="Times New Roman" w:hAnsi="Times New Roman" w:cs="Times New Roman"/>
        </w:rPr>
      </w:pPr>
    </w:p>
    <w:sectPr w:rsidR="00566621" w:rsidRPr="009A6047" w:rsidSect="00005A3C">
      <w:pgSz w:w="11900" w:h="16840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F078" w14:textId="77777777" w:rsidR="00F52B47" w:rsidRDefault="00F52B47" w:rsidP="00BB1E49">
      <w:r>
        <w:separator/>
      </w:r>
    </w:p>
  </w:endnote>
  <w:endnote w:type="continuationSeparator" w:id="0">
    <w:p w14:paraId="2DBBB841" w14:textId="77777777" w:rsidR="00F52B47" w:rsidRDefault="00F52B47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D7BE" w14:textId="77777777" w:rsidR="00F52B47" w:rsidRDefault="00F52B47" w:rsidP="00BB1E49">
      <w:r>
        <w:separator/>
      </w:r>
    </w:p>
  </w:footnote>
  <w:footnote w:type="continuationSeparator" w:id="0">
    <w:p w14:paraId="66A515C6" w14:textId="77777777" w:rsidR="00F52B47" w:rsidRDefault="00F52B47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801C1"/>
    <w:multiLevelType w:val="hybridMultilevel"/>
    <w:tmpl w:val="EB3CE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94132"/>
    <w:multiLevelType w:val="hybridMultilevel"/>
    <w:tmpl w:val="B4628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B02E5"/>
    <w:multiLevelType w:val="hybridMultilevel"/>
    <w:tmpl w:val="7F1A9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43B36"/>
    <w:multiLevelType w:val="hybridMultilevel"/>
    <w:tmpl w:val="D0CA8C88"/>
    <w:lvl w:ilvl="0" w:tplc="209E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37ED5"/>
    <w:multiLevelType w:val="hybridMultilevel"/>
    <w:tmpl w:val="E8BC00A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56437F"/>
    <w:multiLevelType w:val="hybridMultilevel"/>
    <w:tmpl w:val="F686F67A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A05134"/>
    <w:multiLevelType w:val="hybridMultilevel"/>
    <w:tmpl w:val="A224DE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14BE2"/>
    <w:multiLevelType w:val="hybridMultilevel"/>
    <w:tmpl w:val="E2E041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E059F"/>
    <w:multiLevelType w:val="hybridMultilevel"/>
    <w:tmpl w:val="32C050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C"/>
    <w:rsid w:val="00005A3C"/>
    <w:rsid w:val="00025F72"/>
    <w:rsid w:val="000304E4"/>
    <w:rsid w:val="00046C2F"/>
    <w:rsid w:val="0005274A"/>
    <w:rsid w:val="00082A08"/>
    <w:rsid w:val="000B69A7"/>
    <w:rsid w:val="000E6079"/>
    <w:rsid w:val="000F1017"/>
    <w:rsid w:val="00102310"/>
    <w:rsid w:val="00105222"/>
    <w:rsid w:val="00105566"/>
    <w:rsid w:val="001304B9"/>
    <w:rsid w:val="00131347"/>
    <w:rsid w:val="00133BB5"/>
    <w:rsid w:val="00140D2C"/>
    <w:rsid w:val="001569C8"/>
    <w:rsid w:val="00160FF1"/>
    <w:rsid w:val="0019373F"/>
    <w:rsid w:val="00193804"/>
    <w:rsid w:val="001A194D"/>
    <w:rsid w:val="001B5CA1"/>
    <w:rsid w:val="001E2455"/>
    <w:rsid w:val="001E7DDF"/>
    <w:rsid w:val="00226F9A"/>
    <w:rsid w:val="00266536"/>
    <w:rsid w:val="002673FD"/>
    <w:rsid w:val="00273AC8"/>
    <w:rsid w:val="00282227"/>
    <w:rsid w:val="00284430"/>
    <w:rsid w:val="00285AE2"/>
    <w:rsid w:val="002926B7"/>
    <w:rsid w:val="002B640A"/>
    <w:rsid w:val="002C0DF1"/>
    <w:rsid w:val="002F46B7"/>
    <w:rsid w:val="00306FA0"/>
    <w:rsid w:val="00343D8A"/>
    <w:rsid w:val="0037262A"/>
    <w:rsid w:val="00393820"/>
    <w:rsid w:val="003D4EBD"/>
    <w:rsid w:val="003E34B5"/>
    <w:rsid w:val="003F3301"/>
    <w:rsid w:val="003F4711"/>
    <w:rsid w:val="003F733F"/>
    <w:rsid w:val="004173E9"/>
    <w:rsid w:val="00421A10"/>
    <w:rsid w:val="00434C41"/>
    <w:rsid w:val="00443290"/>
    <w:rsid w:val="00465973"/>
    <w:rsid w:val="00482E6E"/>
    <w:rsid w:val="004A0FD0"/>
    <w:rsid w:val="004A3905"/>
    <w:rsid w:val="004B56F4"/>
    <w:rsid w:val="004C3BDD"/>
    <w:rsid w:val="004C55D2"/>
    <w:rsid w:val="00507E11"/>
    <w:rsid w:val="005264EA"/>
    <w:rsid w:val="00533489"/>
    <w:rsid w:val="00542C4D"/>
    <w:rsid w:val="00566621"/>
    <w:rsid w:val="005808EC"/>
    <w:rsid w:val="005F7E32"/>
    <w:rsid w:val="00617AB0"/>
    <w:rsid w:val="00644808"/>
    <w:rsid w:val="00666A00"/>
    <w:rsid w:val="006861CA"/>
    <w:rsid w:val="006A1C01"/>
    <w:rsid w:val="006D2D0F"/>
    <w:rsid w:val="00714528"/>
    <w:rsid w:val="0075711F"/>
    <w:rsid w:val="007646B5"/>
    <w:rsid w:val="00776905"/>
    <w:rsid w:val="007838C8"/>
    <w:rsid w:val="007953DB"/>
    <w:rsid w:val="007A471D"/>
    <w:rsid w:val="007B7F7E"/>
    <w:rsid w:val="007F59BF"/>
    <w:rsid w:val="00820AB0"/>
    <w:rsid w:val="0082783C"/>
    <w:rsid w:val="00844400"/>
    <w:rsid w:val="008748C6"/>
    <w:rsid w:val="008B6398"/>
    <w:rsid w:val="008D2BCF"/>
    <w:rsid w:val="008D489E"/>
    <w:rsid w:val="008D60FE"/>
    <w:rsid w:val="008E59C5"/>
    <w:rsid w:val="00902752"/>
    <w:rsid w:val="00944B25"/>
    <w:rsid w:val="00954AA0"/>
    <w:rsid w:val="00955112"/>
    <w:rsid w:val="00960801"/>
    <w:rsid w:val="009627D6"/>
    <w:rsid w:val="009A6047"/>
    <w:rsid w:val="00A054C2"/>
    <w:rsid w:val="00A562A8"/>
    <w:rsid w:val="00A5778C"/>
    <w:rsid w:val="00A64E16"/>
    <w:rsid w:val="00A71879"/>
    <w:rsid w:val="00A832AC"/>
    <w:rsid w:val="00A93CF7"/>
    <w:rsid w:val="00AB73C5"/>
    <w:rsid w:val="00AC4308"/>
    <w:rsid w:val="00AC4D39"/>
    <w:rsid w:val="00AE227D"/>
    <w:rsid w:val="00AE38D1"/>
    <w:rsid w:val="00AF66B4"/>
    <w:rsid w:val="00B001E3"/>
    <w:rsid w:val="00B40836"/>
    <w:rsid w:val="00B465BB"/>
    <w:rsid w:val="00B63DC1"/>
    <w:rsid w:val="00B66B1F"/>
    <w:rsid w:val="00B74532"/>
    <w:rsid w:val="00B77430"/>
    <w:rsid w:val="00B803AB"/>
    <w:rsid w:val="00B8371E"/>
    <w:rsid w:val="00B90D02"/>
    <w:rsid w:val="00BB1E49"/>
    <w:rsid w:val="00BC525E"/>
    <w:rsid w:val="00BF05C7"/>
    <w:rsid w:val="00BF4798"/>
    <w:rsid w:val="00BF6213"/>
    <w:rsid w:val="00C04DAC"/>
    <w:rsid w:val="00C14DA4"/>
    <w:rsid w:val="00C26A88"/>
    <w:rsid w:val="00C51F4A"/>
    <w:rsid w:val="00C62580"/>
    <w:rsid w:val="00C77588"/>
    <w:rsid w:val="00C803BD"/>
    <w:rsid w:val="00C83AFF"/>
    <w:rsid w:val="00CC6F7D"/>
    <w:rsid w:val="00CE3D75"/>
    <w:rsid w:val="00CF05F9"/>
    <w:rsid w:val="00D07422"/>
    <w:rsid w:val="00D25432"/>
    <w:rsid w:val="00D61E43"/>
    <w:rsid w:val="00D67E09"/>
    <w:rsid w:val="00D81596"/>
    <w:rsid w:val="00D92873"/>
    <w:rsid w:val="00DA0760"/>
    <w:rsid w:val="00DB427F"/>
    <w:rsid w:val="00DC0F4D"/>
    <w:rsid w:val="00DE0B5B"/>
    <w:rsid w:val="00E01F54"/>
    <w:rsid w:val="00E07C77"/>
    <w:rsid w:val="00E27083"/>
    <w:rsid w:val="00E333EC"/>
    <w:rsid w:val="00E37755"/>
    <w:rsid w:val="00EA1BA6"/>
    <w:rsid w:val="00ED4C7B"/>
    <w:rsid w:val="00EF328C"/>
    <w:rsid w:val="00F265F1"/>
    <w:rsid w:val="00F26C91"/>
    <w:rsid w:val="00F52B47"/>
    <w:rsid w:val="00F838FF"/>
    <w:rsid w:val="00F83E74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689E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41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F26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F10B-46B9-482D-A15F-B3399C2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鈞儀</cp:lastModifiedBy>
  <cp:revision>14</cp:revision>
  <dcterms:created xsi:type="dcterms:W3CDTF">2022-06-27T02:43:00Z</dcterms:created>
  <dcterms:modified xsi:type="dcterms:W3CDTF">2022-07-02T07:08:00Z</dcterms:modified>
</cp:coreProperties>
</file>